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6927" w:rsidRPr="002835CD" w:rsidRDefault="00E36927" w:rsidP="00E36927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>別記様式</w:t>
      </w:r>
      <w:r w:rsidR="00C037B5" w:rsidRPr="002835CD">
        <w:rPr>
          <w:rFonts w:ascii="ＭＳ 明朝" w:hAnsi="ＭＳ 明朝" w:cs="ＭＳ明朝" w:hint="eastAsia"/>
          <w:kern w:val="0"/>
          <w:szCs w:val="21"/>
        </w:rPr>
        <w:t>4(第9条関係)</w:t>
      </w:r>
    </w:p>
    <w:p w:rsidR="00E36927" w:rsidRPr="002835CD" w:rsidRDefault="00E36927" w:rsidP="00E36927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 xml:space="preserve">　　　年 　　月 　　日</w:t>
      </w:r>
    </w:p>
    <w:p w:rsidR="003B70AB" w:rsidRPr="002835CD" w:rsidRDefault="003B70AB" w:rsidP="00E36927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</w:p>
    <w:p w:rsidR="00E36927" w:rsidRPr="002835CD" w:rsidRDefault="00E36927" w:rsidP="00C037B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>北見市長　　様</w:t>
      </w:r>
    </w:p>
    <w:p w:rsidR="003B70AB" w:rsidRPr="002835CD" w:rsidRDefault="003B70AB" w:rsidP="00C037B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E36927" w:rsidRPr="002835CD" w:rsidRDefault="00E36927" w:rsidP="00066818">
      <w:pPr>
        <w:tabs>
          <w:tab w:val="left" w:pos="5055"/>
        </w:tabs>
        <w:autoSpaceDE w:val="0"/>
        <w:autoSpaceDN w:val="0"/>
        <w:adjustRightInd w:val="0"/>
        <w:spacing w:line="360" w:lineRule="auto"/>
        <w:ind w:firstLineChars="2000" w:firstLine="4200"/>
        <w:jc w:val="lef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>申請者</w:t>
      </w:r>
      <w:r w:rsidR="00C037B5" w:rsidRPr="002835CD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Pr="00D8702D">
        <w:rPr>
          <w:rFonts w:ascii="ＭＳ 明朝" w:hAnsi="ＭＳ 明朝" w:cs="ＭＳ明朝" w:hint="eastAsia"/>
          <w:kern w:val="0"/>
          <w:szCs w:val="21"/>
        </w:rPr>
        <w:t>住</w:t>
      </w:r>
      <w:r w:rsidR="00D8702D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D8702D">
        <w:rPr>
          <w:rFonts w:ascii="ＭＳ 明朝" w:hAnsi="ＭＳ 明朝" w:cs="ＭＳ明朝" w:hint="eastAsia"/>
          <w:kern w:val="0"/>
          <w:szCs w:val="21"/>
        </w:rPr>
        <w:t>所</w:t>
      </w:r>
    </w:p>
    <w:p w:rsidR="00E36927" w:rsidRPr="002835CD" w:rsidRDefault="00E36927" w:rsidP="00066818">
      <w:pPr>
        <w:autoSpaceDE w:val="0"/>
        <w:autoSpaceDN w:val="0"/>
        <w:adjustRightInd w:val="0"/>
        <w:spacing w:line="360" w:lineRule="auto"/>
        <w:ind w:rightChars="-68" w:right="-143" w:firstLineChars="1250" w:firstLine="5250"/>
        <w:jc w:val="lef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spacing w:val="105"/>
          <w:kern w:val="0"/>
          <w:szCs w:val="21"/>
          <w:fitText w:val="630" w:id="1817949184"/>
        </w:rPr>
        <w:t>氏</w:t>
      </w:r>
      <w:r w:rsidRPr="002835CD">
        <w:rPr>
          <w:rFonts w:ascii="ＭＳ 明朝" w:hAnsi="ＭＳ 明朝" w:cs="ＭＳ明朝" w:hint="eastAsia"/>
          <w:kern w:val="0"/>
          <w:szCs w:val="21"/>
          <w:fitText w:val="630" w:id="1817949184"/>
        </w:rPr>
        <w:t>名</w:t>
      </w:r>
      <w:r w:rsidRPr="002835CD">
        <w:rPr>
          <w:rFonts w:ascii="ＭＳ 明朝" w:hAnsi="ＭＳ 明朝" w:cs="ＭＳ明朝" w:hint="eastAsia"/>
          <w:kern w:val="0"/>
          <w:szCs w:val="21"/>
        </w:rPr>
        <w:t xml:space="preserve"> </w:t>
      </w:r>
      <w:r w:rsidR="00C037B5" w:rsidRPr="002835CD">
        <w:rPr>
          <w:rFonts w:ascii="ＭＳ 明朝" w:hAnsi="ＭＳ 明朝" w:cs="ＭＳ明朝" w:hint="eastAsia"/>
          <w:kern w:val="0"/>
          <w:szCs w:val="21"/>
        </w:rPr>
        <w:t xml:space="preserve">　　　　　　　　　　  </w:t>
      </w:r>
    </w:p>
    <w:p w:rsidR="00E36927" w:rsidRPr="002835CD" w:rsidRDefault="00E36927" w:rsidP="00E36927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E36927" w:rsidRPr="002835CD" w:rsidRDefault="00E36927" w:rsidP="00E36927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E36927" w:rsidRPr="002835CD" w:rsidRDefault="00DA367B" w:rsidP="00E36927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>農地災害復旧助成事業</w:t>
      </w:r>
      <w:r w:rsidR="005F0852" w:rsidRPr="002835CD">
        <w:rPr>
          <w:rFonts w:ascii="ＭＳ 明朝" w:hAnsi="ＭＳ 明朝" w:cs="ＭＳ明朝" w:hint="eastAsia"/>
          <w:kern w:val="0"/>
          <w:szCs w:val="21"/>
        </w:rPr>
        <w:t>補助金交付変更申請</w:t>
      </w:r>
      <w:r w:rsidRPr="002835CD">
        <w:rPr>
          <w:rFonts w:ascii="ＭＳ 明朝" w:hAnsi="ＭＳ 明朝" w:cs="ＭＳ明朝" w:hint="eastAsia"/>
          <w:kern w:val="0"/>
          <w:szCs w:val="21"/>
        </w:rPr>
        <w:t>書</w:t>
      </w:r>
    </w:p>
    <w:p w:rsidR="005F0852" w:rsidRPr="002835CD" w:rsidRDefault="005F0852" w:rsidP="00E36927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Cs w:val="21"/>
        </w:rPr>
      </w:pPr>
    </w:p>
    <w:p w:rsidR="00E36927" w:rsidRPr="002835CD" w:rsidRDefault="007263DF" w:rsidP="00C037B5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C037B5" w:rsidRPr="002835CD">
        <w:rPr>
          <w:rFonts w:ascii="ＭＳ 明朝" w:hAnsi="ＭＳ 明朝" w:cs="ＭＳ明朝" w:hint="eastAsia"/>
          <w:kern w:val="0"/>
          <w:szCs w:val="21"/>
        </w:rPr>
        <w:t xml:space="preserve">  </w:t>
      </w:r>
      <w:r w:rsidRPr="002835CD">
        <w:rPr>
          <w:rFonts w:ascii="ＭＳ 明朝" w:hAnsi="ＭＳ 明朝" w:cs="ＭＳ明朝" w:hint="eastAsia"/>
          <w:kern w:val="0"/>
          <w:szCs w:val="21"/>
        </w:rPr>
        <w:t>年　　月　　日付で申請した標記補助金について、</w:t>
      </w:r>
      <w:r w:rsidR="00E36927" w:rsidRPr="002835CD">
        <w:rPr>
          <w:rFonts w:ascii="ＭＳ 明朝" w:hAnsi="ＭＳ 明朝" w:cs="ＭＳ明朝" w:hint="eastAsia"/>
          <w:kern w:val="0"/>
          <w:szCs w:val="21"/>
        </w:rPr>
        <w:t>下記のとおり変更したいので申請します。</w:t>
      </w:r>
    </w:p>
    <w:p w:rsidR="00E36927" w:rsidRPr="002835CD" w:rsidRDefault="00E36927" w:rsidP="00E36927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E36927" w:rsidRPr="002835CD" w:rsidRDefault="00E36927" w:rsidP="00E36927">
      <w:pPr>
        <w:pStyle w:val="aa"/>
        <w:rPr>
          <w:rFonts w:ascii="ＭＳ 明朝" w:eastAsia="ＭＳ 明朝" w:hint="eastAsia"/>
          <w:sz w:val="21"/>
          <w:szCs w:val="21"/>
        </w:rPr>
      </w:pPr>
      <w:r w:rsidRPr="002835CD">
        <w:rPr>
          <w:rFonts w:ascii="ＭＳ 明朝" w:eastAsia="ＭＳ 明朝" w:hint="eastAsia"/>
          <w:sz w:val="21"/>
          <w:szCs w:val="21"/>
        </w:rPr>
        <w:t>記</w:t>
      </w:r>
    </w:p>
    <w:p w:rsidR="00DA367B" w:rsidRPr="002835CD" w:rsidRDefault="00DA367B" w:rsidP="00DA367B">
      <w:pPr>
        <w:rPr>
          <w:rFonts w:ascii="ＭＳ 明朝" w:hAnsi="ＭＳ 明朝" w:hint="eastAsia"/>
          <w:szCs w:val="21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891"/>
        <w:gridCol w:w="1474"/>
        <w:gridCol w:w="2892"/>
      </w:tblGrid>
      <w:tr w:rsidR="00DA367B" w:rsidRPr="002835CD" w:rsidTr="008B00AA">
        <w:trPr>
          <w:trHeight w:val="567"/>
          <w:jc w:val="center"/>
        </w:trPr>
        <w:tc>
          <w:tcPr>
            <w:tcW w:w="1474" w:type="dxa"/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spacing w:val="18"/>
                <w:kern w:val="0"/>
                <w:szCs w:val="21"/>
                <w:fitText w:val="1199" w:id="1817949696"/>
              </w:rPr>
              <w:t>当初申請</w:t>
            </w:r>
            <w:r w:rsidRPr="002835CD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1199" w:id="1817949696"/>
              </w:rPr>
              <w:t>日</w:t>
            </w:r>
          </w:p>
        </w:tc>
        <w:tc>
          <w:tcPr>
            <w:tcW w:w="2891" w:type="dxa"/>
            <w:vAlign w:val="center"/>
          </w:tcPr>
          <w:p w:rsidR="00DA367B" w:rsidRPr="002835CD" w:rsidRDefault="00DA367B" w:rsidP="00C037B5">
            <w:pPr>
              <w:tabs>
                <w:tab w:val="left" w:pos="426"/>
              </w:tabs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474" w:type="dxa"/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spacing w:val="60"/>
                <w:kern w:val="0"/>
                <w:szCs w:val="21"/>
                <w:fitText w:val="1200" w:id="988044289"/>
              </w:rPr>
              <w:t>災害区</w:t>
            </w:r>
            <w:r w:rsidRPr="002835CD">
              <w:rPr>
                <w:rFonts w:ascii="ＭＳ 明朝" w:hAnsi="ＭＳ 明朝" w:cs="ＭＳ明朝" w:hint="eastAsia"/>
                <w:kern w:val="0"/>
                <w:szCs w:val="21"/>
                <w:fitText w:val="1200" w:id="988044289"/>
              </w:rPr>
              <w:t>分</w:t>
            </w:r>
          </w:p>
        </w:tc>
        <w:tc>
          <w:tcPr>
            <w:tcW w:w="2892" w:type="dxa"/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DA367B" w:rsidRPr="002835CD" w:rsidTr="008B00AA">
        <w:trPr>
          <w:trHeight w:val="567"/>
          <w:jc w:val="center"/>
        </w:trPr>
        <w:tc>
          <w:tcPr>
            <w:tcW w:w="1474" w:type="dxa"/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spacing w:val="60"/>
                <w:kern w:val="0"/>
                <w:szCs w:val="21"/>
                <w:fitText w:val="1200" w:id="988044290"/>
              </w:rPr>
              <w:t>実施場</w:t>
            </w:r>
            <w:r w:rsidRPr="002835CD">
              <w:rPr>
                <w:rFonts w:ascii="ＭＳ 明朝" w:hAnsi="ＭＳ 明朝" w:cs="ＭＳ明朝" w:hint="eastAsia"/>
                <w:kern w:val="0"/>
                <w:szCs w:val="21"/>
                <w:fitText w:val="1200" w:id="988044290"/>
              </w:rPr>
              <w:t>所</w:t>
            </w:r>
          </w:p>
        </w:tc>
        <w:tc>
          <w:tcPr>
            <w:tcW w:w="7257" w:type="dxa"/>
            <w:gridSpan w:val="3"/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DA367B" w:rsidRPr="002835CD" w:rsidTr="00D96A99">
        <w:trPr>
          <w:trHeight w:val="567"/>
          <w:jc w:val="center"/>
        </w:trPr>
        <w:tc>
          <w:tcPr>
            <w:tcW w:w="8731" w:type="dxa"/>
            <w:gridSpan w:val="4"/>
            <w:tcBorders>
              <w:bottom w:val="nil"/>
            </w:tcBorders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>変更する内容</w:t>
            </w:r>
          </w:p>
        </w:tc>
      </w:tr>
      <w:tr w:rsidR="00DA367B" w:rsidRPr="002835CD" w:rsidTr="00D96A99">
        <w:trPr>
          <w:trHeight w:val="1144"/>
          <w:jc w:val="center"/>
        </w:trPr>
        <w:tc>
          <w:tcPr>
            <w:tcW w:w="873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0120D3" w:rsidRPr="002835CD" w:rsidRDefault="000120D3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304F5E" w:rsidRPr="002835CD" w:rsidRDefault="00304F5E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0120D3" w:rsidRPr="002835CD" w:rsidRDefault="000120D3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  <w:p w:rsidR="000120D3" w:rsidRPr="002835CD" w:rsidRDefault="000120D3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</w:p>
        </w:tc>
      </w:tr>
      <w:tr w:rsidR="00DA367B" w:rsidRPr="002835CD" w:rsidTr="008B00AA">
        <w:trPr>
          <w:trHeight w:val="567"/>
          <w:jc w:val="center"/>
        </w:trPr>
        <w:tc>
          <w:tcPr>
            <w:tcW w:w="8731" w:type="dxa"/>
            <w:gridSpan w:val="4"/>
            <w:tcBorders>
              <w:bottom w:val="nil"/>
            </w:tcBorders>
            <w:vAlign w:val="center"/>
          </w:tcPr>
          <w:p w:rsidR="00DA367B" w:rsidRPr="002835CD" w:rsidRDefault="00DA367B" w:rsidP="008B00A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>補助金交付申請額に変更がある場合</w:t>
            </w:r>
          </w:p>
        </w:tc>
      </w:tr>
      <w:tr w:rsidR="000120D3" w:rsidRPr="002835CD" w:rsidTr="008B00AA">
        <w:trPr>
          <w:trHeight w:val="567"/>
          <w:jc w:val="center"/>
        </w:trPr>
        <w:tc>
          <w:tcPr>
            <w:tcW w:w="8731" w:type="dxa"/>
            <w:gridSpan w:val="4"/>
            <w:tcBorders>
              <w:top w:val="nil"/>
              <w:bottom w:val="nil"/>
            </w:tcBorders>
            <w:vAlign w:val="center"/>
          </w:tcPr>
          <w:p w:rsidR="000120D3" w:rsidRPr="002835CD" w:rsidRDefault="000120D3" w:rsidP="00C037B5">
            <w:pPr>
              <w:tabs>
                <w:tab w:val="left" w:pos="426"/>
              </w:tabs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>・</w:t>
            </w:r>
            <w:r w:rsidRPr="002835CD">
              <w:rPr>
                <w:rFonts w:ascii="ＭＳ 明朝" w:hAnsi="ＭＳ 明朝" w:cs="ＭＳ明朝" w:hint="eastAsia"/>
                <w:spacing w:val="17"/>
                <w:kern w:val="0"/>
                <w:szCs w:val="21"/>
                <w:fitText w:val="1680" w:id="1817949952"/>
              </w:rPr>
              <w:t>当初交付申請</w:t>
            </w:r>
            <w:r w:rsidRPr="002835CD">
              <w:rPr>
                <w:rFonts w:ascii="ＭＳ 明朝" w:hAnsi="ＭＳ 明朝" w:cs="ＭＳ明朝" w:hint="eastAsia"/>
                <w:spacing w:val="3"/>
                <w:kern w:val="0"/>
                <w:szCs w:val="21"/>
                <w:fitText w:val="1680" w:id="1817949952"/>
              </w:rPr>
              <w:t>額</w:t>
            </w:r>
            <w:r w:rsidR="00C037B5" w:rsidRPr="002835C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</w:t>
            </w: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円</w:t>
            </w:r>
          </w:p>
        </w:tc>
      </w:tr>
      <w:tr w:rsidR="00DA367B" w:rsidRPr="002835CD" w:rsidTr="008B00AA">
        <w:trPr>
          <w:trHeight w:val="567"/>
          <w:jc w:val="center"/>
        </w:trPr>
        <w:tc>
          <w:tcPr>
            <w:tcW w:w="8731" w:type="dxa"/>
            <w:gridSpan w:val="4"/>
            <w:tcBorders>
              <w:top w:val="nil"/>
            </w:tcBorders>
            <w:vAlign w:val="center"/>
          </w:tcPr>
          <w:p w:rsidR="00DA367B" w:rsidRPr="002835CD" w:rsidRDefault="000120D3" w:rsidP="00C037B5">
            <w:pPr>
              <w:tabs>
                <w:tab w:val="left" w:pos="426"/>
              </w:tabs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明朝" w:hint="eastAsia"/>
                <w:kern w:val="0"/>
                <w:szCs w:val="21"/>
              </w:rPr>
            </w:pP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>・変更後</w:t>
            </w:r>
            <w:r w:rsidR="00DA367B" w:rsidRPr="002835CD">
              <w:rPr>
                <w:rFonts w:ascii="ＭＳ 明朝" w:hAnsi="ＭＳ 明朝" w:cs="ＭＳ明朝" w:hint="eastAsia"/>
                <w:kern w:val="0"/>
                <w:szCs w:val="21"/>
              </w:rPr>
              <w:t>交付申請額</w:t>
            </w:r>
            <w:r w:rsidRPr="002835CD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　　　　　円</w:t>
            </w:r>
          </w:p>
        </w:tc>
      </w:tr>
    </w:tbl>
    <w:p w:rsidR="00D57114" w:rsidRPr="002835CD" w:rsidRDefault="003E39AF" w:rsidP="003E39AF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2835CD">
        <w:rPr>
          <w:rFonts w:ascii="ＭＳ 明朝" w:hAnsi="ＭＳ 明朝" w:cs="ＭＳ明朝" w:hint="eastAsia"/>
          <w:kern w:val="0"/>
          <w:szCs w:val="21"/>
        </w:rPr>
        <w:t xml:space="preserve"> </w:t>
      </w:r>
    </w:p>
    <w:sectPr w:rsidR="00D57114" w:rsidRPr="002835CD" w:rsidSect="00DE238D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6709" w:rsidRDefault="00B96709" w:rsidP="004C5166">
      <w:r>
        <w:separator/>
      </w:r>
    </w:p>
  </w:endnote>
  <w:endnote w:type="continuationSeparator" w:id="0">
    <w:p w:rsidR="00B96709" w:rsidRDefault="00B96709" w:rsidP="004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6709" w:rsidRDefault="00B96709" w:rsidP="004C5166">
      <w:r>
        <w:separator/>
      </w:r>
    </w:p>
  </w:footnote>
  <w:footnote w:type="continuationSeparator" w:id="0">
    <w:p w:rsidR="00B96709" w:rsidRDefault="00B96709" w:rsidP="004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3021F"/>
    <w:multiLevelType w:val="hybridMultilevel"/>
    <w:tmpl w:val="9FC4A1A4"/>
    <w:lvl w:ilvl="0" w:tplc="E37A5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798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BF7"/>
    <w:rsid w:val="000120D3"/>
    <w:rsid w:val="00026930"/>
    <w:rsid w:val="00060D21"/>
    <w:rsid w:val="00066818"/>
    <w:rsid w:val="000940D5"/>
    <w:rsid w:val="000A3C09"/>
    <w:rsid w:val="00102DC9"/>
    <w:rsid w:val="0011221C"/>
    <w:rsid w:val="00131A55"/>
    <w:rsid w:val="00143D99"/>
    <w:rsid w:val="001713B9"/>
    <w:rsid w:val="00184C45"/>
    <w:rsid w:val="001C412B"/>
    <w:rsid w:val="001C5786"/>
    <w:rsid w:val="001C6D3A"/>
    <w:rsid w:val="001F5260"/>
    <w:rsid w:val="002031E0"/>
    <w:rsid w:val="002034A3"/>
    <w:rsid w:val="00214382"/>
    <w:rsid w:val="002317FE"/>
    <w:rsid w:val="00233EDB"/>
    <w:rsid w:val="00236D13"/>
    <w:rsid w:val="00243291"/>
    <w:rsid w:val="00247DD4"/>
    <w:rsid w:val="00257325"/>
    <w:rsid w:val="002835CD"/>
    <w:rsid w:val="00293A3D"/>
    <w:rsid w:val="002F2CA6"/>
    <w:rsid w:val="00300C06"/>
    <w:rsid w:val="00304F5E"/>
    <w:rsid w:val="0033141D"/>
    <w:rsid w:val="003409E3"/>
    <w:rsid w:val="0037535B"/>
    <w:rsid w:val="00386EFA"/>
    <w:rsid w:val="00393612"/>
    <w:rsid w:val="003B70AB"/>
    <w:rsid w:val="003C4CC6"/>
    <w:rsid w:val="003C5204"/>
    <w:rsid w:val="003E39AF"/>
    <w:rsid w:val="003F0337"/>
    <w:rsid w:val="00407FE7"/>
    <w:rsid w:val="00414C1B"/>
    <w:rsid w:val="00420483"/>
    <w:rsid w:val="00455F23"/>
    <w:rsid w:val="004847F0"/>
    <w:rsid w:val="0048620C"/>
    <w:rsid w:val="0049625D"/>
    <w:rsid w:val="004A1260"/>
    <w:rsid w:val="004A368B"/>
    <w:rsid w:val="004A3F60"/>
    <w:rsid w:val="004A6D64"/>
    <w:rsid w:val="004C5166"/>
    <w:rsid w:val="004D6601"/>
    <w:rsid w:val="0052015B"/>
    <w:rsid w:val="005228F7"/>
    <w:rsid w:val="00531F47"/>
    <w:rsid w:val="0057495C"/>
    <w:rsid w:val="005A2F1E"/>
    <w:rsid w:val="005B7CFB"/>
    <w:rsid w:val="005F0403"/>
    <w:rsid w:val="005F0852"/>
    <w:rsid w:val="00681885"/>
    <w:rsid w:val="006A44DB"/>
    <w:rsid w:val="006B1C68"/>
    <w:rsid w:val="006B4F60"/>
    <w:rsid w:val="006F3D32"/>
    <w:rsid w:val="007263DF"/>
    <w:rsid w:val="00740867"/>
    <w:rsid w:val="00754F1A"/>
    <w:rsid w:val="007642F6"/>
    <w:rsid w:val="007644E4"/>
    <w:rsid w:val="00767AAF"/>
    <w:rsid w:val="00780A8B"/>
    <w:rsid w:val="007812AC"/>
    <w:rsid w:val="00790D83"/>
    <w:rsid w:val="007C653C"/>
    <w:rsid w:val="007E55C6"/>
    <w:rsid w:val="007F51CC"/>
    <w:rsid w:val="008239D3"/>
    <w:rsid w:val="00833D7F"/>
    <w:rsid w:val="008433BE"/>
    <w:rsid w:val="00855125"/>
    <w:rsid w:val="00860665"/>
    <w:rsid w:val="00875D62"/>
    <w:rsid w:val="00881064"/>
    <w:rsid w:val="008874A5"/>
    <w:rsid w:val="008B00AA"/>
    <w:rsid w:val="008C570E"/>
    <w:rsid w:val="008E6616"/>
    <w:rsid w:val="00936AD8"/>
    <w:rsid w:val="00945115"/>
    <w:rsid w:val="00971107"/>
    <w:rsid w:val="00982125"/>
    <w:rsid w:val="00996250"/>
    <w:rsid w:val="009A06AC"/>
    <w:rsid w:val="009A1BF7"/>
    <w:rsid w:val="009A7ADD"/>
    <w:rsid w:val="009E26F5"/>
    <w:rsid w:val="009E3BE6"/>
    <w:rsid w:val="009F18BA"/>
    <w:rsid w:val="00A04974"/>
    <w:rsid w:val="00A15089"/>
    <w:rsid w:val="00A21826"/>
    <w:rsid w:val="00A42091"/>
    <w:rsid w:val="00A45178"/>
    <w:rsid w:val="00A50AA3"/>
    <w:rsid w:val="00A529F3"/>
    <w:rsid w:val="00A62C35"/>
    <w:rsid w:val="00A85BD3"/>
    <w:rsid w:val="00AC6EC1"/>
    <w:rsid w:val="00AD348A"/>
    <w:rsid w:val="00AE6C25"/>
    <w:rsid w:val="00B372B7"/>
    <w:rsid w:val="00B420E1"/>
    <w:rsid w:val="00B4458C"/>
    <w:rsid w:val="00B454DC"/>
    <w:rsid w:val="00B55BEA"/>
    <w:rsid w:val="00B83C5F"/>
    <w:rsid w:val="00B84828"/>
    <w:rsid w:val="00B9461D"/>
    <w:rsid w:val="00B96709"/>
    <w:rsid w:val="00BA224F"/>
    <w:rsid w:val="00BC2D63"/>
    <w:rsid w:val="00BD4333"/>
    <w:rsid w:val="00BD4C44"/>
    <w:rsid w:val="00BD62E6"/>
    <w:rsid w:val="00BE4634"/>
    <w:rsid w:val="00C02AD6"/>
    <w:rsid w:val="00C037B5"/>
    <w:rsid w:val="00C46C7F"/>
    <w:rsid w:val="00C84001"/>
    <w:rsid w:val="00C85D10"/>
    <w:rsid w:val="00CA1315"/>
    <w:rsid w:val="00D05F00"/>
    <w:rsid w:val="00D535AF"/>
    <w:rsid w:val="00D57114"/>
    <w:rsid w:val="00D8702D"/>
    <w:rsid w:val="00D96A99"/>
    <w:rsid w:val="00DA367B"/>
    <w:rsid w:val="00DB226B"/>
    <w:rsid w:val="00DB76B7"/>
    <w:rsid w:val="00DE238D"/>
    <w:rsid w:val="00DF65E6"/>
    <w:rsid w:val="00E27555"/>
    <w:rsid w:val="00E3057B"/>
    <w:rsid w:val="00E36927"/>
    <w:rsid w:val="00E4160D"/>
    <w:rsid w:val="00E60311"/>
    <w:rsid w:val="00E626A6"/>
    <w:rsid w:val="00E62B4A"/>
    <w:rsid w:val="00E91F38"/>
    <w:rsid w:val="00E9712A"/>
    <w:rsid w:val="00EA2415"/>
    <w:rsid w:val="00EC455E"/>
    <w:rsid w:val="00EE4812"/>
    <w:rsid w:val="00F045D1"/>
    <w:rsid w:val="00F32C78"/>
    <w:rsid w:val="00F47279"/>
    <w:rsid w:val="00F92EE7"/>
    <w:rsid w:val="00FE2678"/>
    <w:rsid w:val="00FF378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51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51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6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3EDB"/>
    <w:pPr>
      <w:jc w:val="center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b">
    <w:name w:val="記 (文字)"/>
    <w:link w:val="aa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233EDB"/>
    <w:pPr>
      <w:jc w:val="right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d">
    <w:name w:val="結語 (文字)"/>
    <w:link w:val="ac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A18E-4ACB-41C9-BFC4-1CFAED4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8:00Z</dcterms:created>
  <dcterms:modified xsi:type="dcterms:W3CDTF">2025-09-26T15:48:00Z</dcterms:modified>
</cp:coreProperties>
</file>